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7C5CE" w14:textId="77777777" w:rsidR="00F450B7" w:rsidRDefault="00F450B7" w:rsidP="000A3B7F">
      <w:r>
        <w:separator/>
      </w:r>
    </w:p>
  </w:endnote>
  <w:endnote w:type="continuationSeparator" w:id="0">
    <w:p w14:paraId="243E064F" w14:textId="77777777" w:rsidR="00F450B7" w:rsidRDefault="00F450B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CBD9" w14:textId="77777777" w:rsidR="00F450B7" w:rsidRDefault="00F450B7" w:rsidP="000A3B7F">
      <w:r>
        <w:separator/>
      </w:r>
    </w:p>
  </w:footnote>
  <w:footnote w:type="continuationSeparator" w:id="0">
    <w:p w14:paraId="5CE851D6" w14:textId="77777777" w:rsidR="00F450B7" w:rsidRDefault="00F450B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BE77C0"/>
    <w:rsid w:val="00CA4B2F"/>
    <w:rsid w:val="00CE5AF1"/>
    <w:rsid w:val="00CF0A4B"/>
    <w:rsid w:val="00D117C5"/>
    <w:rsid w:val="00D54452"/>
    <w:rsid w:val="00D604EC"/>
    <w:rsid w:val="00EF6379"/>
    <w:rsid w:val="00F450B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0527-4C2A-424F-9F7E-96D8A51C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gg</cp:lastModifiedBy>
  <cp:revision>2</cp:revision>
  <cp:lastPrinted>2021-08-19T14:03:00Z</cp:lastPrinted>
  <dcterms:created xsi:type="dcterms:W3CDTF">2021-08-29T15:51:00Z</dcterms:created>
  <dcterms:modified xsi:type="dcterms:W3CDTF">2021-08-29T15:51:00Z</dcterms:modified>
</cp:coreProperties>
</file>